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FA" w:rsidRPr="00B66825" w:rsidRDefault="008F09FA" w:rsidP="008F09F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8F09FA" w:rsidRDefault="008F09FA" w:rsidP="008F09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B66825">
        <w:rPr>
          <w:rFonts w:ascii="Arial" w:hAnsi="Arial" w:cs="Arial"/>
          <w:sz w:val="24"/>
          <w:szCs w:val="24"/>
        </w:rPr>
        <w:t>FORMULÁRIO DE INSCRIÇÃO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9FA" w:rsidRDefault="008F09FA" w:rsidP="008F09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idade de Assessoria e Fomento </w:t>
      </w:r>
      <w:bookmarkEnd w:id="0"/>
      <w:r>
        <w:rPr>
          <w:rFonts w:ascii="Arial" w:hAnsi="Arial" w:cs="Arial"/>
          <w:sz w:val="24"/>
          <w:szCs w:val="24"/>
        </w:rPr>
        <w:t>– EAF</w:t>
      </w:r>
    </w:p>
    <w:p w:rsidR="008F09FA" w:rsidRPr="00B66825" w:rsidRDefault="008F09FA" w:rsidP="008F09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25066">
        <w:rPr>
          <w:rFonts w:ascii="Arial" w:hAnsi="Arial" w:cs="Arial"/>
          <w:b/>
          <w:sz w:val="20"/>
          <w:szCs w:val="24"/>
        </w:rPr>
        <w:t>Obrigatório o preenchimento de todos os itens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99"/>
        <w:gridCol w:w="142"/>
        <w:gridCol w:w="611"/>
        <w:gridCol w:w="381"/>
        <w:gridCol w:w="142"/>
        <w:gridCol w:w="692"/>
        <w:gridCol w:w="442"/>
        <w:gridCol w:w="3571"/>
        <w:gridCol w:w="1566"/>
        <w:gridCol w:w="1405"/>
      </w:tblGrid>
      <w:tr w:rsidR="008F09FA" w:rsidRPr="00A03D7A" w:rsidTr="00C62F92">
        <w:trPr>
          <w:trHeight w:val="501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F09FA" w:rsidRPr="0075043B" w:rsidRDefault="008F09FA" w:rsidP="00C62F92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DO EAF</w:t>
            </w: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FA" w:rsidRPr="0075043B" w:rsidRDefault="008F09FA" w:rsidP="00C62F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A ENTIDADE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FA" w:rsidRDefault="008F09FA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</w:t>
            </w:r>
          </w:p>
          <w:p w:rsidR="008F09FA" w:rsidRPr="0075043B" w:rsidRDefault="008F09FA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O</w:t>
            </w:r>
            <w:r w:rsidRPr="00B3169A">
              <w:rPr>
                <w:rFonts w:ascii="Arial" w:hAnsi="Arial" w:cs="Arial"/>
                <w:bCs/>
                <w:color w:val="000000"/>
                <w:sz w:val="16"/>
                <w:szCs w:val="20"/>
              </w:rPr>
              <w:t>brigatório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FA" w:rsidRPr="0075043B" w:rsidRDefault="008F09FA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 DE INICIO DE ATIVIDAD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FA" w:rsidRPr="0075043B" w:rsidRDefault="008F09FA" w:rsidP="00C62F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SPONSÁVEL /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RESENTANTE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PF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REPRESENTANTE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8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 ENTIDADE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8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 ADOTADA PARA AS DELIBERAÇÕES (debates/decisões)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FA" w:rsidRPr="0075043B" w:rsidRDefault="008F09FA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UM/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DE? QU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 ENTIDADE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8A3CC8" w:rsidRDefault="008F09FA" w:rsidP="00C62F92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DE ORGANIZAÇÃO</w:t>
            </w:r>
          </w:p>
          <w:p w:rsidR="008F09FA" w:rsidRPr="008A3CC8" w:rsidRDefault="008F09FA" w:rsidP="00C62F92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  ) Associação      (  ) Cooperativa </w:t>
            </w:r>
            <w:r w:rsidRPr="008A3CC8">
              <w:rPr>
                <w:color w:val="000000" w:themeColor="text1"/>
              </w:rPr>
              <w:t xml:space="preserve">    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Empresa de autogestão</w:t>
            </w:r>
            <w:r w:rsidRPr="008A3CC8">
              <w:rPr>
                <w:color w:val="000000" w:themeColor="text1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F09FA" w:rsidRPr="00A03D7A" w:rsidTr="00C62F92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8A3CC8" w:rsidRDefault="008F09FA" w:rsidP="00C62F92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A ENTIDADE DE ASSESSORIA E FOMENTO </w:t>
            </w:r>
          </w:p>
          <w:p w:rsidR="008F09FA" w:rsidRDefault="008F09FA" w:rsidP="00C62F92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) </w:t>
            </w:r>
            <w:r w:rsidRPr="00E64F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rabalhos manuais (artesanais)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E64F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)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limentação (   ) Agricultura familiar  (  ) Confecção Têxtil  (    ) Serviços </w:t>
            </w:r>
          </w:p>
          <w:p w:rsidR="008F09FA" w:rsidRDefault="008F09FA" w:rsidP="00C62F92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 )  Reciclage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 ) Pesca  (    ) Bancos Comunitários (    ) Fundos Rotativos Solidários   (   ) Cooperativas de </w:t>
            </w:r>
          </w:p>
          <w:p w:rsidR="008F09FA" w:rsidRPr="008A3CC8" w:rsidRDefault="008F09FA" w:rsidP="008F09FA">
            <w:pPr>
              <w:spacing w:before="120" w:after="120" w:line="276" w:lineRule="auto"/>
              <w:rPr>
                <w:color w:val="000000" w:themeColor="text1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édito Solidárias  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  ) Fomento de EES   Outra:</w:t>
            </w:r>
            <w:r w:rsidRPr="008A3CC8">
              <w:rPr>
                <w:color w:val="000000" w:themeColor="text1"/>
              </w:rPr>
              <w:t xml:space="preserve">  __________</w:t>
            </w:r>
            <w:r>
              <w:rPr>
                <w:color w:val="000000" w:themeColor="text1"/>
              </w:rPr>
              <w:t>_______________________________</w:t>
            </w:r>
          </w:p>
        </w:tc>
      </w:tr>
    </w:tbl>
    <w:p w:rsidR="008F09FA" w:rsidRDefault="008F09FA">
      <w:r>
        <w:br w:type="page"/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1"/>
      </w:tblGrid>
      <w:tr w:rsidR="008F09FA" w:rsidRPr="00A03D7A" w:rsidTr="00C62F92">
        <w:trPr>
          <w:trHeight w:val="4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09FA" w:rsidRPr="00770651" w:rsidRDefault="008F09FA" w:rsidP="00C62F92">
            <w:pPr>
              <w:spacing w:after="0" w:line="240" w:lineRule="auto"/>
              <w:rPr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ÓRICO DE ATUAÇÃO DA ENTIDADE DE ASSESSORIA E FOMENTO</w:t>
            </w:r>
            <w:r>
              <w:rPr>
                <w:rFonts w:ascii="Arial" w:hAnsi="Arial" w:cs="Arial"/>
                <w:sz w:val="16"/>
                <w:szCs w:val="24"/>
              </w:rPr>
              <w:t xml:space="preserve"> (Preenchimento obrigatório)</w:t>
            </w:r>
          </w:p>
        </w:tc>
      </w:tr>
      <w:tr w:rsidR="008F09FA" w:rsidRPr="00A03D7A" w:rsidTr="00C62F92">
        <w:trPr>
          <w:trHeight w:val="1383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FA" w:rsidRPr="0075043B" w:rsidRDefault="008F09FA" w:rsidP="00C62F92">
            <w:pPr>
              <w:tabs>
                <w:tab w:val="left" w:pos="3870"/>
              </w:tabs>
            </w:pPr>
          </w:p>
        </w:tc>
      </w:tr>
      <w:tr w:rsidR="008F09FA" w:rsidRPr="00A03D7A" w:rsidTr="00C62F92">
        <w:trPr>
          <w:trHeight w:val="405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09FA" w:rsidRDefault="008F09FA" w:rsidP="00C62F9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NCIPAIS </w:t>
            </w:r>
            <w:r w:rsidRPr="00BB5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S DESENVOLVIDAS</w:t>
            </w:r>
          </w:p>
          <w:p w:rsidR="008F09FA" w:rsidRPr="0075043B" w:rsidRDefault="008F09FA" w:rsidP="00C62F92">
            <w:pPr>
              <w:tabs>
                <w:tab w:val="left" w:pos="3870"/>
              </w:tabs>
            </w:pPr>
            <w:r>
              <w:rPr>
                <w:rFonts w:ascii="Arial" w:hAnsi="Arial" w:cs="Arial"/>
                <w:sz w:val="16"/>
                <w:szCs w:val="24"/>
              </w:rPr>
              <w:t>(Preenchimento obrigatório)</w:t>
            </w:r>
          </w:p>
        </w:tc>
      </w:tr>
      <w:tr w:rsidR="008F09FA" w:rsidRPr="00A03D7A" w:rsidTr="00C62F92">
        <w:trPr>
          <w:trHeight w:val="115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FA" w:rsidRPr="00937193" w:rsidRDefault="008F09FA" w:rsidP="00C62F92">
            <w:pPr>
              <w:pStyle w:val="PargrafodaLista"/>
              <w:spacing w:after="0" w:line="240" w:lineRule="auto"/>
              <w:ind w:left="1068"/>
              <w:jc w:val="both"/>
              <w:rPr>
                <w:sz w:val="16"/>
              </w:rPr>
            </w:pPr>
          </w:p>
        </w:tc>
      </w:tr>
      <w:tr w:rsidR="008F09FA" w:rsidRPr="00A03D7A" w:rsidTr="00C62F92">
        <w:trPr>
          <w:trHeight w:val="555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F09FA" w:rsidRPr="0075043B" w:rsidRDefault="008F09FA" w:rsidP="00C62F9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LAÇÃO DE EMPREENDIMENTOS DE ECONOMIA SOLIDÁRIA APOIADOS</w:t>
            </w:r>
          </w:p>
        </w:tc>
      </w:tr>
      <w:tr w:rsidR="008F09FA" w:rsidRPr="00A03D7A" w:rsidTr="00C62F92">
        <w:trPr>
          <w:trHeight w:val="1392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Pr="00402200" w:rsidRDefault="008F09FA" w:rsidP="00C62F92">
            <w:pPr>
              <w:spacing w:after="150" w:line="360" w:lineRule="auto"/>
              <w:jc w:val="both"/>
              <w:rPr>
                <w:sz w:val="8"/>
              </w:rPr>
            </w:pPr>
          </w:p>
        </w:tc>
      </w:tr>
      <w:tr w:rsidR="008F09FA" w:rsidRPr="00A03D7A" w:rsidTr="00C62F92">
        <w:trPr>
          <w:trHeight w:val="286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F09FA" w:rsidRPr="00402200" w:rsidRDefault="008F09FA" w:rsidP="00C62F92">
            <w:pPr>
              <w:spacing w:before="120" w:after="120" w:line="360" w:lineRule="auto"/>
              <w:rPr>
                <w:sz w:val="8"/>
              </w:rPr>
            </w:pPr>
            <w:r w:rsidRPr="0086312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NDE, COMO E DE QUE FORMA FOI APOIADO OU FOMENTADO EMPREENDIMENTOS DE ECONOMIA SOLIDÁRIA?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F09FA" w:rsidRPr="00A03D7A" w:rsidTr="00C62F92">
        <w:trPr>
          <w:trHeight w:val="1392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Default="008F09FA" w:rsidP="00C62F92">
            <w:pPr>
              <w:spacing w:after="150" w:line="36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8F09FA" w:rsidRPr="00863123" w:rsidTr="00C62F92">
        <w:trPr>
          <w:trHeight w:val="489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F09FA" w:rsidRPr="00863123" w:rsidRDefault="008F09FA" w:rsidP="00C62F9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6312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JÁ REALIZO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UTRO TIPO DE </w:t>
            </w:r>
            <w:r w:rsidRPr="0086312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POIO E FOMENTO A EMPREENDIMENTOS QUE HOJE NÃO EXISTEM MA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. SE SIM, QUAIS E COMO?</w:t>
            </w:r>
          </w:p>
        </w:tc>
      </w:tr>
      <w:tr w:rsidR="008F09FA" w:rsidRPr="00A03D7A" w:rsidTr="00C62F92">
        <w:trPr>
          <w:trHeight w:val="1392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FA" w:rsidRDefault="008F09FA" w:rsidP="00C62F92">
            <w:pPr>
              <w:spacing w:after="150" w:line="360" w:lineRule="auto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8F09FA" w:rsidRDefault="008F09FA" w:rsidP="008F09FA">
      <w:pPr>
        <w:ind w:firstLine="708"/>
      </w:pPr>
    </w:p>
    <w:p w:rsidR="008F09FA" w:rsidRDefault="008F09FA" w:rsidP="008F09F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, __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.</w:t>
      </w:r>
    </w:p>
    <w:p w:rsidR="008F09FA" w:rsidRDefault="008F09FA" w:rsidP="008F09FA">
      <w:pPr>
        <w:spacing w:after="200"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F09FA" w:rsidRDefault="008F09FA" w:rsidP="008F09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0"/>
          <w:szCs w:val="20"/>
        </w:rPr>
        <w:t>Assinatura</w:t>
      </w:r>
    </w:p>
    <w:p w:rsidR="008F09FA" w:rsidRDefault="008F09FA" w:rsidP="008F09FA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&lt; </w:t>
      </w:r>
      <w:r w:rsidRPr="0075043B">
        <w:rPr>
          <w:rFonts w:ascii="Arial" w:hAnsi="Arial" w:cs="Arial"/>
          <w:bCs/>
          <w:color w:val="000000"/>
          <w:sz w:val="20"/>
          <w:szCs w:val="20"/>
        </w:rPr>
        <w:t xml:space="preserve">RESPONSÁVEL / </w:t>
      </w:r>
      <w:r>
        <w:rPr>
          <w:rFonts w:ascii="Arial" w:hAnsi="Arial" w:cs="Arial"/>
          <w:bCs/>
          <w:color w:val="000000"/>
          <w:sz w:val="20"/>
          <w:szCs w:val="20"/>
        </w:rPr>
        <w:t>REPRESENTANTE&gt;</w:t>
      </w:r>
    </w:p>
    <w:p w:rsidR="00BB1CF1" w:rsidRDefault="00952724" w:rsidP="008F09FA">
      <w:pPr>
        <w:spacing w:after="200" w:line="276" w:lineRule="auto"/>
      </w:pPr>
    </w:p>
    <w:sectPr w:rsidR="00BB1C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24" w:rsidRDefault="00952724" w:rsidP="008B3274">
      <w:pPr>
        <w:spacing w:after="0" w:line="240" w:lineRule="auto"/>
      </w:pPr>
      <w:r>
        <w:separator/>
      </w:r>
    </w:p>
  </w:endnote>
  <w:endnote w:type="continuationSeparator" w:id="0">
    <w:p w:rsidR="00952724" w:rsidRDefault="00952724" w:rsidP="008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74" w:rsidRPr="003E3BAA" w:rsidRDefault="008B3274" w:rsidP="008B3274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:rsidR="008B3274" w:rsidRPr="003E3BAA" w:rsidRDefault="008B3274" w:rsidP="008B3274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  <w:p w:rsidR="008B3274" w:rsidRDefault="008B32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24" w:rsidRDefault="00952724" w:rsidP="008B3274">
      <w:pPr>
        <w:spacing w:after="0" w:line="240" w:lineRule="auto"/>
      </w:pPr>
      <w:r>
        <w:separator/>
      </w:r>
    </w:p>
  </w:footnote>
  <w:footnote w:type="continuationSeparator" w:id="0">
    <w:p w:rsidR="00952724" w:rsidRDefault="00952724" w:rsidP="008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74" w:rsidRPr="008B3274" w:rsidRDefault="008B3274" w:rsidP="008B3274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83ADFF3" wp14:editId="65AE5A85">
          <wp:simplePos x="0" y="0"/>
          <wp:positionH relativeFrom="margin">
            <wp:posOffset>-146685</wp:posOffset>
          </wp:positionH>
          <wp:positionV relativeFrom="paragraph">
            <wp:posOffset>-193040</wp:posOffset>
          </wp:positionV>
          <wp:extent cx="5715000" cy="9982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D7D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1A0804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EE"/>
    <w:rsid w:val="003B177D"/>
    <w:rsid w:val="007E25B3"/>
    <w:rsid w:val="00875C49"/>
    <w:rsid w:val="008B3274"/>
    <w:rsid w:val="008F09FA"/>
    <w:rsid w:val="00952724"/>
    <w:rsid w:val="00981131"/>
    <w:rsid w:val="00B16FEE"/>
    <w:rsid w:val="00BD6924"/>
    <w:rsid w:val="00C3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ADCBA-FB00-486C-BBD8-08878D9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F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FEE"/>
    <w:pPr>
      <w:ind w:left="720"/>
      <w:contextualSpacing/>
    </w:pPr>
  </w:style>
  <w:style w:type="table" w:styleId="Tabelacomgrade">
    <w:name w:val="Table Grid"/>
    <w:basedOn w:val="Tabelanormal"/>
    <w:uiPriority w:val="59"/>
    <w:rsid w:val="00B1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27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B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89AD-AD02-488C-B5F9-A0139343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lmiro Nascimento</dc:creator>
  <cp:keywords/>
  <dc:description/>
  <cp:lastModifiedBy>Renata Belmiro Nascimento</cp:lastModifiedBy>
  <cp:revision>2</cp:revision>
  <dcterms:created xsi:type="dcterms:W3CDTF">2021-02-26T17:54:00Z</dcterms:created>
  <dcterms:modified xsi:type="dcterms:W3CDTF">2021-02-26T17:54:00Z</dcterms:modified>
</cp:coreProperties>
</file>